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Default="00AE446F" w:rsidP="006A5381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6A538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14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</w:p>
    <w:p w:rsidR="00AE446F" w:rsidRDefault="00AE446F" w:rsidP="006A5381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6A538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C6718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 MUNICIPAL A </w:t>
      </w:r>
      <w:r w:rsidR="00F81142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</w:t>
      </w:r>
      <w:r w:rsidR="00AE5C98">
        <w:rPr>
          <w:rFonts w:ascii="Times New Roman" w:hAnsi="Times New Roman" w:cs="Times New Roman"/>
          <w:b/>
          <w:bCs/>
          <w:sz w:val="24"/>
          <w:szCs w:val="24"/>
        </w:rPr>
        <w:t xml:space="preserve">MAIS </w:t>
      </w:r>
      <w:r w:rsidR="00F81142">
        <w:rPr>
          <w:rFonts w:ascii="Times New Roman" w:hAnsi="Times New Roman" w:cs="Times New Roman"/>
          <w:b/>
          <w:bCs/>
          <w:sz w:val="24"/>
          <w:szCs w:val="24"/>
        </w:rPr>
        <w:t xml:space="preserve">20 HORAS PARA </w:t>
      </w:r>
      <w:r w:rsidR="006A538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E5C98">
        <w:rPr>
          <w:rFonts w:ascii="Times New Roman" w:hAnsi="Times New Roman" w:cs="Times New Roman"/>
          <w:b/>
          <w:bCs/>
          <w:sz w:val="24"/>
          <w:szCs w:val="24"/>
        </w:rPr>
        <w:t>CARGO DE FISIOTERAPEUTA</w:t>
      </w:r>
      <w:r w:rsidR="008316BE">
        <w:rPr>
          <w:rFonts w:ascii="Times New Roman" w:hAnsi="Times New Roman" w:cs="Times New Roman"/>
          <w:b/>
          <w:bCs/>
          <w:sz w:val="24"/>
          <w:szCs w:val="24"/>
        </w:rPr>
        <w:t xml:space="preserve"> NO DISTRITO DE BOA ESPERANÇA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>, NO</w:t>
      </w:r>
      <w:r w:rsidR="00552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5381" w:rsidRDefault="006A5381" w:rsidP="006A538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F4D" w:rsidRDefault="00552F4D" w:rsidP="006A538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F81142" w:rsidRDefault="00AE446F" w:rsidP="006A538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F81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 E VEREADORES ABAIXO ASSINADO</w:t>
      </w:r>
      <w:r w:rsidR="00660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F81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 Artigo 115 do Regimento Interno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qu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o Senhor</w:t>
      </w:r>
      <w:r w:rsidR="00552F4D" w:rsidRPr="00552F4D">
        <w:t xml:space="preserve"> </w:t>
      </w:r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proofErr w:type="spellStart"/>
      <w:r w:rsidR="00F81142">
        <w:rPr>
          <w:rFonts w:ascii="Times New Roman" w:hAnsi="Times New Roman" w:cs="Times New Roman"/>
          <w:color w:val="000000"/>
          <w:sz w:val="24"/>
          <w:szCs w:val="24"/>
        </w:rPr>
        <w:t>Devanil</w:t>
      </w:r>
      <w:proofErr w:type="spellEnd"/>
      <w:r w:rsidR="00F81142">
        <w:rPr>
          <w:rFonts w:ascii="Times New Roman" w:hAnsi="Times New Roman" w:cs="Times New Roman"/>
          <w:color w:val="000000"/>
          <w:sz w:val="24"/>
          <w:szCs w:val="24"/>
        </w:rPr>
        <w:t xml:space="preserve"> Barbo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F81142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 contratação de mais 20 horas para</w:t>
      </w:r>
      <w:r w:rsidR="006A5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="00AE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go de Fisioterapeuta</w:t>
      </w:r>
      <w:r w:rsidR="008316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 Distrito de Boa Esperança</w:t>
      </w:r>
      <w:r w:rsidR="00A401E5" w:rsidRPr="00F81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401E5" w:rsidRPr="00F81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E5" w:rsidRPr="00F81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município </w:t>
      </w:r>
      <w:r w:rsidRPr="00F81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644B6A" w:rsidRDefault="00644B6A" w:rsidP="006A538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A5381" w:rsidRPr="006A5381" w:rsidRDefault="006A5381" w:rsidP="006A5381"/>
    <w:p w:rsidR="00AE446F" w:rsidRDefault="00AE446F" w:rsidP="006A538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C46E81" w:rsidRPr="00C46E81" w:rsidRDefault="00C46E81" w:rsidP="006A53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E81" w:rsidRDefault="00C46E81" w:rsidP="006A53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81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ido </w:t>
      </w:r>
      <w:r w:rsidRPr="00C46E81">
        <w:rPr>
          <w:rFonts w:ascii="Times New Roman" w:hAnsi="Times New Roman" w:cs="Times New Roman"/>
          <w:color w:val="000000"/>
          <w:sz w:val="24"/>
          <w:szCs w:val="24"/>
        </w:rPr>
        <w:t xml:space="preserve">a grande demanda existente no </w:t>
      </w:r>
      <w:r w:rsidR="008316BE">
        <w:rPr>
          <w:rFonts w:ascii="Times New Roman" w:hAnsi="Times New Roman" w:cs="Times New Roman"/>
          <w:color w:val="000000"/>
          <w:sz w:val="24"/>
          <w:szCs w:val="24"/>
        </w:rPr>
        <w:t>distrito</w:t>
      </w:r>
      <w:r w:rsidRPr="00C46E81">
        <w:rPr>
          <w:rFonts w:ascii="Times New Roman" w:hAnsi="Times New Roman" w:cs="Times New Roman"/>
          <w:color w:val="000000"/>
          <w:sz w:val="24"/>
          <w:szCs w:val="24"/>
        </w:rPr>
        <w:t>, não se consegue atender com a quantidade e a qualidade necessária</w:t>
      </w:r>
      <w:r>
        <w:rPr>
          <w:rFonts w:ascii="Times New Roman" w:hAnsi="Times New Roman" w:cs="Times New Roman"/>
          <w:color w:val="000000"/>
          <w:sz w:val="24"/>
          <w:szCs w:val="24"/>
        </w:rPr>
        <w:t>, as pessoas que n</w:t>
      </w:r>
      <w:r w:rsidR="006A5381">
        <w:rPr>
          <w:rFonts w:ascii="Times New Roman" w:hAnsi="Times New Roman" w:cs="Times New Roman"/>
          <w:color w:val="000000"/>
          <w:sz w:val="24"/>
          <w:szCs w:val="24"/>
        </w:rPr>
        <w:t>ecessitam de tratamento fisioter</w:t>
      </w:r>
      <w:bookmarkStart w:id="0" w:name="_GoBack"/>
      <w:bookmarkEnd w:id="0"/>
      <w:r w:rsidR="006A5381">
        <w:rPr>
          <w:rFonts w:ascii="Times New Roman" w:hAnsi="Times New Roman" w:cs="Times New Roman"/>
          <w:color w:val="000000"/>
          <w:sz w:val="24"/>
          <w:szCs w:val="24"/>
        </w:rPr>
        <w:t>ápic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6E81" w:rsidRPr="00C46E81" w:rsidRDefault="00C46E81" w:rsidP="006A53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E81" w:rsidRPr="00C46E81" w:rsidRDefault="00C46E81" w:rsidP="006A53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E81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 saúde é um direito fundamental do ser humano, devendo o </w:t>
      </w:r>
      <w:r w:rsidR="006607D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46E81">
        <w:rPr>
          <w:rFonts w:ascii="Times New Roman" w:hAnsi="Times New Roman" w:cs="Times New Roman"/>
          <w:color w:val="000000"/>
          <w:sz w:val="24"/>
          <w:szCs w:val="24"/>
        </w:rPr>
        <w:t xml:space="preserve">unicípio prover as condições indispensáveis ao seu pleno exercício, por meio de políticas econômicas e sociais </w:t>
      </w:r>
      <w:r w:rsidR="006607D9">
        <w:rPr>
          <w:rFonts w:ascii="Times New Roman" w:hAnsi="Times New Roman" w:cs="Times New Roman"/>
          <w:color w:val="000000"/>
          <w:sz w:val="24"/>
          <w:szCs w:val="24"/>
        </w:rPr>
        <w:t xml:space="preserve">que ofereçam condições </w:t>
      </w:r>
      <w:r w:rsidRPr="00C46E81">
        <w:rPr>
          <w:rFonts w:ascii="Times New Roman" w:hAnsi="Times New Roman" w:cs="Times New Roman"/>
          <w:color w:val="000000"/>
          <w:sz w:val="24"/>
          <w:szCs w:val="24"/>
        </w:rPr>
        <w:t xml:space="preserve">que assegurem acesso universal e igualitário às ações e serviços para a promoção, proteção e recuperação da saúde individual e coletiva. </w:t>
      </w:r>
    </w:p>
    <w:p w:rsidR="00C46E81" w:rsidRDefault="00C46E81" w:rsidP="006A53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07D9" w:rsidRPr="006607D9" w:rsidRDefault="006607D9" w:rsidP="006A53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7D9">
        <w:rPr>
          <w:rFonts w:ascii="Times New Roman" w:hAnsi="Times New Roman" w:cs="Times New Roman"/>
          <w:color w:val="000000"/>
          <w:sz w:val="24"/>
          <w:szCs w:val="24"/>
        </w:rPr>
        <w:t xml:space="preserve">Considerando ser esta uma reivindicação da população e </w:t>
      </w:r>
      <w:r>
        <w:rPr>
          <w:rFonts w:ascii="Times New Roman" w:hAnsi="Times New Roman" w:cs="Times New Roman"/>
          <w:color w:val="000000"/>
          <w:sz w:val="24"/>
          <w:szCs w:val="24"/>
        </w:rPr>
        <w:t>com esta iniciativa</w:t>
      </w:r>
      <w:r w:rsidRPr="006607D9">
        <w:rPr>
          <w:rFonts w:ascii="Times New Roman" w:hAnsi="Times New Roman" w:cs="Times New Roman"/>
          <w:color w:val="000000"/>
          <w:sz w:val="24"/>
          <w:szCs w:val="24"/>
        </w:rPr>
        <w:t xml:space="preserve"> estaremos beneficiando e valorizando </w:t>
      </w:r>
      <w:r>
        <w:rPr>
          <w:rFonts w:ascii="Times New Roman" w:hAnsi="Times New Roman" w:cs="Times New Roman"/>
          <w:color w:val="000000"/>
          <w:sz w:val="24"/>
          <w:szCs w:val="24"/>
        </w:rPr>
        <w:t>a mesma.</w:t>
      </w:r>
    </w:p>
    <w:p w:rsidR="00552F4D" w:rsidRDefault="00552F4D" w:rsidP="006A538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6A538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Câmara Municipal de Sorriso, Estado de Mato Grosso, em </w:t>
      </w:r>
      <w:r w:rsidR="006607D9">
        <w:rPr>
          <w:rFonts w:ascii="Times New Roman" w:hAnsi="Times New Roman" w:cs="Times New Roman"/>
          <w:color w:val="000000"/>
          <w:sz w:val="24"/>
          <w:szCs w:val="24"/>
        </w:rPr>
        <w:t>14 de</w:t>
      </w:r>
      <w:r w:rsidR="006A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março de</w:t>
      </w:r>
      <w:r w:rsidR="00A85AEC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6A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46F" w:rsidRDefault="00AE446F" w:rsidP="006A538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Pr="006607D9" w:rsidRDefault="0040052A" w:rsidP="006A538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6607D9" w:rsidTr="006A5381">
        <w:tc>
          <w:tcPr>
            <w:tcW w:w="9354" w:type="dxa"/>
          </w:tcPr>
          <w:p w:rsidR="00622BD6" w:rsidRPr="006607D9" w:rsidRDefault="00622BD6" w:rsidP="006A5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622BD6" w:rsidRPr="006607D9" w:rsidRDefault="006A5381" w:rsidP="006A5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readora </w:t>
            </w:r>
            <w:r w:rsidR="00622BD6" w:rsidRPr="00660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TB</w:t>
            </w:r>
          </w:p>
        </w:tc>
      </w:tr>
    </w:tbl>
    <w:p w:rsidR="00622BD6" w:rsidRDefault="00622BD6" w:rsidP="006A538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7D9" w:rsidRDefault="006607D9" w:rsidP="006A538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6607D9" w:rsidRPr="006607D9" w:rsidTr="006A538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  <w:tr w:rsidR="006607D9" w:rsidRPr="006607D9" w:rsidTr="006A5381">
        <w:trPr>
          <w:trHeight w:val="504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7D9" w:rsidRPr="006607D9" w:rsidRDefault="006A5381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</w:t>
            </w:r>
            <w:r w:rsidR="006607D9"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6607D9" w:rsidRPr="006607D9" w:rsidRDefault="006607D9" w:rsidP="006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6607D9" w:rsidRPr="006607D9" w:rsidRDefault="006607D9" w:rsidP="006A5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7D9" w:rsidRPr="006607D9" w:rsidRDefault="006607D9" w:rsidP="006A538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607D9" w:rsidRPr="006607D9" w:rsidSect="006A5381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222193"/>
    <w:rsid w:val="0025495B"/>
    <w:rsid w:val="00297660"/>
    <w:rsid w:val="003871B8"/>
    <w:rsid w:val="003E45C8"/>
    <w:rsid w:val="003F202B"/>
    <w:rsid w:val="0040052A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607D9"/>
    <w:rsid w:val="006A5381"/>
    <w:rsid w:val="006C24C3"/>
    <w:rsid w:val="006E1879"/>
    <w:rsid w:val="00705470"/>
    <w:rsid w:val="00760D88"/>
    <w:rsid w:val="00774FCA"/>
    <w:rsid w:val="008316BE"/>
    <w:rsid w:val="008C413F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AE5C98"/>
    <w:rsid w:val="00C075BA"/>
    <w:rsid w:val="00C46E81"/>
    <w:rsid w:val="00C67180"/>
    <w:rsid w:val="00D5101C"/>
    <w:rsid w:val="00D94A5D"/>
    <w:rsid w:val="00E46B80"/>
    <w:rsid w:val="00E92A41"/>
    <w:rsid w:val="00F53D11"/>
    <w:rsid w:val="00F650BD"/>
    <w:rsid w:val="00F81142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71C2-D2D8-4D3F-99C0-E93E1D4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19</cp:revision>
  <cp:lastPrinted>2017-03-14T12:41:00Z</cp:lastPrinted>
  <dcterms:created xsi:type="dcterms:W3CDTF">2017-01-23T14:08:00Z</dcterms:created>
  <dcterms:modified xsi:type="dcterms:W3CDTF">2017-03-15T13:14:00Z</dcterms:modified>
</cp:coreProperties>
</file>